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9E59" w14:textId="77777777" w:rsidR="001A5A04" w:rsidRPr="002F54D7" w:rsidRDefault="001A5A04" w:rsidP="00C50E86">
      <w:pPr>
        <w:pStyle w:val="NoSpacing"/>
        <w:rPr>
          <w:b/>
          <w:sz w:val="28"/>
        </w:rPr>
      </w:pPr>
      <w:r w:rsidRPr="002F54D7">
        <w:rPr>
          <w:b/>
          <w:sz w:val="28"/>
        </w:rPr>
        <w:t>Purchasing from People with Disabilities Advisory Board</w:t>
      </w:r>
    </w:p>
    <w:p w14:paraId="53739592" w14:textId="77777777" w:rsidR="001A5A04" w:rsidRDefault="001A5A04" w:rsidP="00C50E86">
      <w:pPr>
        <w:pStyle w:val="NoSpacing"/>
      </w:pPr>
      <w:r>
        <w:t xml:space="preserve">Notice Date &amp; Time: </w:t>
      </w:r>
      <w:r w:rsidR="006D0269">
        <w:t>4</w:t>
      </w:r>
      <w:r>
        <w:t>/</w:t>
      </w:r>
      <w:r w:rsidR="006D0269">
        <w:t>3</w:t>
      </w:r>
      <w:r>
        <w:t xml:space="preserve">/23 </w:t>
      </w:r>
      <w:r w:rsidR="006D0269">
        <w:t>1</w:t>
      </w:r>
      <w:r>
        <w:t xml:space="preserve">:00 PM - </w:t>
      </w:r>
      <w:r w:rsidR="006D0269">
        <w:t>4</w:t>
      </w:r>
      <w:r>
        <w:t>/</w:t>
      </w:r>
      <w:r w:rsidR="006D0269">
        <w:t>3</w:t>
      </w:r>
      <w:r>
        <w:t xml:space="preserve">/23 </w:t>
      </w:r>
      <w:r w:rsidR="006D0269">
        <w:t>1</w:t>
      </w:r>
      <w:r>
        <w:t>:</w:t>
      </w:r>
      <w:r w:rsidR="006D0269">
        <w:t>30</w:t>
      </w:r>
      <w:r>
        <w:t xml:space="preserve"> PM</w:t>
      </w:r>
    </w:p>
    <w:p w14:paraId="143DE8B2" w14:textId="77777777" w:rsidR="001A5A04" w:rsidRDefault="001A5A04" w:rsidP="00C50E86">
      <w:pPr>
        <w:pStyle w:val="NoSpacing"/>
        <w:rPr>
          <w:color w:val="222222"/>
        </w:rPr>
      </w:pPr>
      <w:r>
        <w:rPr>
          <w:color w:val="222222"/>
          <w:shd w:val="clear" w:color="auto" w:fill="FFFFFF"/>
        </w:rPr>
        <w:t>Meeting Minutes</w:t>
      </w:r>
    </w:p>
    <w:p w14:paraId="2614A24C" w14:textId="77777777" w:rsidR="001A5A04" w:rsidRDefault="001A5A04" w:rsidP="00C50E86">
      <w:pPr>
        <w:pStyle w:val="NoSpacing"/>
        <w:rPr>
          <w:b/>
          <w:bCs/>
        </w:rPr>
      </w:pPr>
    </w:p>
    <w:p w14:paraId="00A308D7" w14:textId="77777777" w:rsidR="001A5A04" w:rsidRDefault="001A5A04" w:rsidP="00C50E86">
      <w:pPr>
        <w:pStyle w:val="NoSpacing"/>
        <w:numPr>
          <w:ilvl w:val="0"/>
          <w:numId w:val="1"/>
        </w:numPr>
        <w:ind w:left="360"/>
      </w:pPr>
      <w:r>
        <w:rPr>
          <w:b/>
          <w:bCs/>
        </w:rPr>
        <w:t>Welcome &amp; Roll Call of all Attendees:</w:t>
      </w:r>
    </w:p>
    <w:p w14:paraId="0996E1AC" w14:textId="77777777" w:rsidR="001A5A04" w:rsidRDefault="001A5A04" w:rsidP="00C50E86">
      <w:pPr>
        <w:pStyle w:val="NoSpacing"/>
        <w:ind w:left="360"/>
      </w:pPr>
      <w:r>
        <w:t xml:space="preserve">Stacey opened the meeting by inviting all attendees to give a brief introduction. The attendees of the meetings were as follows: </w:t>
      </w:r>
    </w:p>
    <w:p w14:paraId="7C5C347C" w14:textId="77777777" w:rsidR="001A5A04" w:rsidRDefault="001A5A04" w:rsidP="00C50E86">
      <w:pPr>
        <w:pStyle w:val="NoSpacing"/>
        <w:numPr>
          <w:ilvl w:val="0"/>
          <w:numId w:val="2"/>
        </w:numPr>
        <w:ind w:left="720"/>
      </w:pPr>
      <w:r w:rsidRPr="00C50E86">
        <w:rPr>
          <w:b/>
        </w:rPr>
        <w:t>Board Attendees</w:t>
      </w:r>
      <w:r>
        <w:t xml:space="preserve">: State Cummings - Office of Rehabilitation, Windy </w:t>
      </w:r>
      <w:proofErr w:type="spellStart"/>
      <w:r>
        <w:t>Aphayrath</w:t>
      </w:r>
      <w:proofErr w:type="spellEnd"/>
      <w:r>
        <w:t xml:space="preserve"> – Utah Division of Purchasing. </w:t>
      </w:r>
    </w:p>
    <w:p w14:paraId="78567CCE" w14:textId="77777777" w:rsidR="001A5A04" w:rsidRDefault="001A5A04" w:rsidP="00C50E86">
      <w:pPr>
        <w:pStyle w:val="NoSpacing"/>
        <w:numPr>
          <w:ilvl w:val="0"/>
          <w:numId w:val="2"/>
        </w:numPr>
        <w:ind w:left="720"/>
      </w:pPr>
      <w:r w:rsidRPr="00C50E86">
        <w:rPr>
          <w:b/>
        </w:rPr>
        <w:t>Other Attendees</w:t>
      </w:r>
      <w:r>
        <w:t xml:space="preserve">: Cherilyn Hess, </w:t>
      </w:r>
      <w:r w:rsidR="006D0269">
        <w:t xml:space="preserve">Tara Eutsler, </w:t>
      </w:r>
      <w:r>
        <w:t xml:space="preserve">Glenna Nelson – Utah Division of Purchasing; Gavin Hutchinson, Utah Works; </w:t>
      </w:r>
      <w:r w:rsidR="006D0269">
        <w:t xml:space="preserve">Doug Hunt, Amanda Watson, Anthony Soto </w:t>
      </w:r>
      <w:r w:rsidR="00F97D3D">
        <w:t>- Enable</w:t>
      </w:r>
      <w:r w:rsidR="006D0269">
        <w:t xml:space="preserve">Utah; </w:t>
      </w:r>
      <w:r>
        <w:t>Joanna Reese</w:t>
      </w:r>
      <w:r w:rsidR="006D0269">
        <w:t>, Jillian Rafferty</w:t>
      </w:r>
      <w:r>
        <w:t xml:space="preserve"> – DFCM; </w:t>
      </w:r>
      <w:r w:rsidR="006D0269">
        <w:t>Brian Swan – Utah Attorney General Office;</w:t>
      </w:r>
    </w:p>
    <w:p w14:paraId="28FEE7E5" w14:textId="77777777" w:rsidR="001A5A04" w:rsidRDefault="001A5A04" w:rsidP="00C50E86">
      <w:pPr>
        <w:pStyle w:val="NoSpacing"/>
        <w:rPr>
          <w:b/>
          <w:bCs/>
        </w:rPr>
      </w:pPr>
    </w:p>
    <w:p w14:paraId="5612F5CF" w14:textId="77777777" w:rsidR="001A5A04" w:rsidRDefault="001A5A04" w:rsidP="00C50E86">
      <w:pPr>
        <w:pStyle w:val="NoSpacing"/>
        <w:numPr>
          <w:ilvl w:val="0"/>
          <w:numId w:val="1"/>
        </w:numPr>
        <w:ind w:left="360"/>
      </w:pPr>
      <w:r>
        <w:rPr>
          <w:b/>
          <w:bCs/>
        </w:rPr>
        <w:t>Review and approval of Meeting Minutes from February 28, 2023</w:t>
      </w:r>
      <w:r w:rsidR="006D0269">
        <w:rPr>
          <w:b/>
          <w:bCs/>
        </w:rPr>
        <w:t xml:space="preserve"> and March 21, 2023</w:t>
      </w:r>
    </w:p>
    <w:p w14:paraId="306CFA31" w14:textId="77777777" w:rsidR="00CD1D57" w:rsidRDefault="00CD1D57" w:rsidP="00C50E86">
      <w:pPr>
        <w:pStyle w:val="NoSpacing"/>
        <w:ind w:left="360"/>
      </w:pPr>
      <w:r>
        <w:t xml:space="preserve">Stacey noted that there were some grammatical errors to the meeting minutes and that Parks is actually PARC for the Pioneer Adult Rehab Center. </w:t>
      </w:r>
    </w:p>
    <w:p w14:paraId="5FC6E42B" w14:textId="77777777" w:rsidR="00CD1D57" w:rsidRDefault="00CD1D57" w:rsidP="00C50E86">
      <w:pPr>
        <w:pStyle w:val="NoSpacing"/>
        <w:ind w:left="360"/>
      </w:pPr>
    </w:p>
    <w:p w14:paraId="6C2C3291" w14:textId="77777777" w:rsidR="001A5A04" w:rsidRPr="00CD1D57" w:rsidRDefault="00CD1D57" w:rsidP="00C50E86">
      <w:pPr>
        <w:pStyle w:val="NoSpacing"/>
        <w:ind w:left="360"/>
        <w:rPr>
          <w:i/>
        </w:rPr>
      </w:pPr>
      <w:r w:rsidRPr="00CD1D57">
        <w:rPr>
          <w:i/>
        </w:rPr>
        <w:t>Windy moved to approve the meeting minutes from February 28, 2023 &amp; March 21, 2023 with changes noted by Stacey.  Stacey seconded the motion, and the motion passed with both board members in favor.</w:t>
      </w:r>
    </w:p>
    <w:p w14:paraId="769CC28F" w14:textId="77777777" w:rsidR="001A5A04" w:rsidRDefault="001A5A04" w:rsidP="00C50E86">
      <w:pPr>
        <w:pStyle w:val="NoSpacing"/>
        <w:rPr>
          <w:b/>
          <w:bCs/>
        </w:rPr>
      </w:pPr>
    </w:p>
    <w:p w14:paraId="76E0D8B7" w14:textId="77777777" w:rsidR="00CD1D57" w:rsidRDefault="001A5A04" w:rsidP="00CD1D57">
      <w:pPr>
        <w:pStyle w:val="NoSpacing"/>
        <w:numPr>
          <w:ilvl w:val="0"/>
          <w:numId w:val="1"/>
        </w:numPr>
        <w:ind w:left="360"/>
      </w:pPr>
      <w:r>
        <w:rPr>
          <w:b/>
          <w:bCs/>
        </w:rPr>
        <w:t>Discussion &amp; Approval for New Contracts</w:t>
      </w:r>
    </w:p>
    <w:p w14:paraId="2AE6CC8F" w14:textId="77777777" w:rsidR="004803E1" w:rsidRDefault="004803E1" w:rsidP="00CD1D57">
      <w:pPr>
        <w:pStyle w:val="NoSpacing"/>
        <w:ind w:firstLine="360"/>
        <w:rPr>
          <w:i/>
        </w:rPr>
      </w:pPr>
      <w:r>
        <w:rPr>
          <w:i/>
        </w:rPr>
        <w:t>PA2835 Collection and Shredding of Office Wastepaper – EnableUtah</w:t>
      </w:r>
    </w:p>
    <w:p w14:paraId="734248F6" w14:textId="77777777" w:rsidR="00CD1D57" w:rsidRDefault="00CD1D57" w:rsidP="00C50E86">
      <w:pPr>
        <w:pStyle w:val="NoSpacing"/>
        <w:ind w:left="360"/>
      </w:pPr>
      <w:r>
        <w:t xml:space="preserve">Amanda discussed the proposed fee schedule and </w:t>
      </w:r>
      <w:proofErr w:type="spellStart"/>
      <w:r>
        <w:t>EnableUtah’s</w:t>
      </w:r>
      <w:proofErr w:type="spellEnd"/>
      <w:r>
        <w:t xml:space="preserve"> plan to remove Rich County as a serviced area from this contract until needed. This change will remove the $75 travel charge. Stacey and Windy asked EnableUtah to better clarify its fee schedule </w:t>
      </w:r>
      <w:commentRangeStart w:id="0"/>
      <w:r w:rsidRPr="009C4EE9">
        <w:t>when the draft the contract</w:t>
      </w:r>
      <w:commentRangeEnd w:id="0"/>
      <w:r w:rsidR="009C4EE9">
        <w:rPr>
          <w:rStyle w:val="CommentReference"/>
        </w:rPr>
        <w:commentReference w:id="0"/>
      </w:r>
      <w:r>
        <w:t xml:space="preserve"> for the board to review. </w:t>
      </w:r>
    </w:p>
    <w:p w14:paraId="50F5FC5A" w14:textId="77777777" w:rsidR="00CD1D57" w:rsidRDefault="00CD1D57" w:rsidP="00C50E86">
      <w:pPr>
        <w:pStyle w:val="NoSpacing"/>
        <w:ind w:left="360"/>
      </w:pPr>
    </w:p>
    <w:p w14:paraId="07DEF39F" w14:textId="77777777" w:rsidR="00CD1D57" w:rsidRPr="00CD1D57" w:rsidRDefault="00CD1D57" w:rsidP="00C50E86">
      <w:pPr>
        <w:pStyle w:val="NoSpacing"/>
        <w:ind w:left="360"/>
        <w:rPr>
          <w:i/>
        </w:rPr>
      </w:pPr>
      <w:r>
        <w:rPr>
          <w:i/>
        </w:rPr>
        <w:t xml:space="preserve">Stacey moved to accept </w:t>
      </w:r>
      <w:r w:rsidR="00F97D3D">
        <w:rPr>
          <w:i/>
        </w:rPr>
        <w:t xml:space="preserve">the bid from EnableUtah for GN23-17 to provide services in the state counties, minus Rich, and to move forward with drafting a contract with more defined pricing structure to review at an upcoming meeting. Windy seconded the motion, and the motion passed with both board members in favor. </w:t>
      </w:r>
    </w:p>
    <w:p w14:paraId="0F34D5F5" w14:textId="77777777" w:rsidR="00CD1D57" w:rsidRDefault="00CD1D57" w:rsidP="00C50E86">
      <w:pPr>
        <w:pStyle w:val="NoSpacing"/>
        <w:ind w:left="360"/>
        <w:rPr>
          <w:i/>
        </w:rPr>
      </w:pPr>
    </w:p>
    <w:p w14:paraId="7900DE82" w14:textId="77777777" w:rsidR="004803E1" w:rsidRDefault="004803E1" w:rsidP="00C50E86">
      <w:pPr>
        <w:pStyle w:val="NoSpacing"/>
        <w:ind w:left="360"/>
        <w:rPr>
          <w:i/>
        </w:rPr>
      </w:pPr>
      <w:r>
        <w:rPr>
          <w:i/>
        </w:rPr>
        <w:t>2274027 Archives Warehouse Freeport Center C-6</w:t>
      </w:r>
    </w:p>
    <w:p w14:paraId="31651E82" w14:textId="77777777" w:rsidR="00346D0B" w:rsidRDefault="00F97D3D" w:rsidP="00C50E86">
      <w:pPr>
        <w:pStyle w:val="NoSpacing"/>
        <w:ind w:left="360"/>
      </w:pPr>
      <w:r>
        <w:t xml:space="preserve">Doug presented </w:t>
      </w:r>
      <w:proofErr w:type="spellStart"/>
      <w:r>
        <w:t>EnableUtah’s</w:t>
      </w:r>
      <w:proofErr w:type="spellEnd"/>
      <w:r>
        <w:t xml:space="preserve"> bid response to GN23-16 to the board. The total cost without administrative fees is $130,165 for five years. Joanna noted that this is double the current contract and not inline with the DCFM’s budget. Board members agreed to review the active contract and take into consideration the budget constraints before moving forward with accepting or rejecting this bid. In the interim</w:t>
      </w:r>
      <w:ins w:id="2" w:author="Tara Eutsler" w:date="2023-04-04T15:35:00Z">
        <w:r w:rsidR="009C4EE9">
          <w:t>,</w:t>
        </w:r>
      </w:ins>
      <w:r w:rsidR="009C4EE9">
        <w:t xml:space="preserve"> </w:t>
      </w:r>
      <w:r>
        <w:t xml:space="preserve">Joanna will continue using the agency that has been providing these temporary services. No action was taken at this time. </w:t>
      </w:r>
    </w:p>
    <w:p w14:paraId="0F502FAE" w14:textId="77777777" w:rsidR="002F54D7" w:rsidRPr="009364C4" w:rsidRDefault="002F54D7" w:rsidP="00C50E86">
      <w:pPr>
        <w:pStyle w:val="NoSpacing"/>
        <w:ind w:left="360"/>
      </w:pPr>
    </w:p>
    <w:p w14:paraId="1241E082" w14:textId="77777777" w:rsidR="004803E1" w:rsidRDefault="004803E1" w:rsidP="00C50E86">
      <w:pPr>
        <w:pStyle w:val="NoSpacing"/>
        <w:numPr>
          <w:ilvl w:val="0"/>
          <w:numId w:val="1"/>
        </w:numPr>
        <w:ind w:left="360"/>
        <w:rPr>
          <w:b/>
        </w:rPr>
      </w:pPr>
      <w:r>
        <w:rPr>
          <w:b/>
        </w:rPr>
        <w:t>Update on Contracts – Utah Works and DFCM</w:t>
      </w:r>
    </w:p>
    <w:p w14:paraId="044E9AD8" w14:textId="77777777" w:rsidR="004803E1" w:rsidRDefault="004803E1" w:rsidP="00C50E86">
      <w:pPr>
        <w:pStyle w:val="NoSpacing"/>
        <w:ind w:left="360"/>
        <w:rPr>
          <w:i/>
        </w:rPr>
      </w:pPr>
      <w:r w:rsidRPr="004803E1">
        <w:rPr>
          <w:i/>
        </w:rPr>
        <w:t>1870356 Brigham City Regional Center serviced by Pioneer Adult Rehab Center</w:t>
      </w:r>
    </w:p>
    <w:p w14:paraId="56970C1C" w14:textId="77777777" w:rsidR="00346D0B" w:rsidRPr="00346D0B" w:rsidRDefault="00F97D3D" w:rsidP="00C50E86">
      <w:pPr>
        <w:pStyle w:val="NoSpacing"/>
        <w:ind w:left="360"/>
        <w:rPr>
          <w:b/>
        </w:rPr>
      </w:pPr>
      <w:r>
        <w:t>A new solicitation is planned for this contract</w:t>
      </w:r>
      <w:del w:id="3" w:author="Tara Eutsler" w:date="2023-04-04T15:35:00Z">
        <w:r w:rsidRPr="009C4EE9" w:rsidDel="009C4EE9">
          <w:delText>,</w:delText>
        </w:r>
      </w:del>
      <w:r>
        <w:t xml:space="preserve"> and will be posted to U3P for interested </w:t>
      </w:r>
      <w:del w:id="4" w:author="Tara Eutsler" w:date="2023-04-04T15:34:00Z">
        <w:r w:rsidDel="009C4EE9">
          <w:delText>agencies</w:delText>
        </w:r>
      </w:del>
      <w:ins w:id="5" w:author="Tara Eutsler" w:date="2023-04-04T15:34:00Z">
        <w:r w:rsidR="009C4EE9">
          <w:t>community rehabilitation programs (C</w:t>
        </w:r>
      </w:ins>
      <w:ins w:id="6" w:author="Tara Eutsler" w:date="2023-04-04T15:35:00Z">
        <w:r w:rsidR="009C4EE9">
          <w:t>RP)</w:t>
        </w:r>
      </w:ins>
      <w:r>
        <w:t xml:space="preserve">, including the current contract holder, to review. </w:t>
      </w:r>
    </w:p>
    <w:p w14:paraId="7BB87E7C" w14:textId="77777777" w:rsidR="00346D0B" w:rsidRDefault="00346D0B" w:rsidP="00C50E86">
      <w:pPr>
        <w:pStyle w:val="NoSpacing"/>
        <w:ind w:left="360"/>
        <w:rPr>
          <w:i/>
        </w:rPr>
      </w:pPr>
    </w:p>
    <w:p w14:paraId="6FD965F6" w14:textId="77777777" w:rsidR="004803E1" w:rsidRPr="00D552DD" w:rsidRDefault="004803E1" w:rsidP="00C50E86">
      <w:pPr>
        <w:pStyle w:val="NoSpacing"/>
        <w:numPr>
          <w:ilvl w:val="0"/>
          <w:numId w:val="1"/>
        </w:numPr>
        <w:ind w:left="360"/>
      </w:pPr>
      <w:r>
        <w:rPr>
          <w:b/>
        </w:rPr>
        <w:t xml:space="preserve">Other Discussions </w:t>
      </w:r>
    </w:p>
    <w:p w14:paraId="02298595" w14:textId="77777777" w:rsidR="00D552DD" w:rsidRDefault="00D552DD" w:rsidP="00D552DD">
      <w:pPr>
        <w:pStyle w:val="NoSpacing"/>
        <w:ind w:left="360"/>
      </w:pPr>
      <w:r>
        <w:t>No additional items discussed</w:t>
      </w:r>
    </w:p>
    <w:p w14:paraId="0DF6584F" w14:textId="77777777" w:rsidR="00D552DD" w:rsidRDefault="00D552DD" w:rsidP="00D552DD">
      <w:pPr>
        <w:pStyle w:val="NoSpacing"/>
        <w:ind w:left="360"/>
      </w:pPr>
    </w:p>
    <w:p w14:paraId="3EA68480" w14:textId="77777777" w:rsidR="00D552DD" w:rsidRPr="00D552DD" w:rsidRDefault="00D552DD" w:rsidP="00D552DD">
      <w:pPr>
        <w:pStyle w:val="NoSpacing"/>
        <w:ind w:left="360"/>
        <w:rPr>
          <w:i/>
        </w:rPr>
      </w:pPr>
      <w:r>
        <w:rPr>
          <w:i/>
        </w:rPr>
        <w:t xml:space="preserve">Stacy moved to adjourn, and Windy seconded the motion. The motion passed with both in favor.  </w:t>
      </w:r>
    </w:p>
    <w:sectPr w:rsidR="00D552DD" w:rsidRPr="00D552DD" w:rsidSect="002F54D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ra Eutsler" w:date="2023-04-04T15:36:00Z" w:initials="TE">
    <w:p w14:paraId="5338461D" w14:textId="77777777" w:rsidR="009C4EE9" w:rsidRDefault="009C4EE9">
      <w:pPr>
        <w:pStyle w:val="CommentText"/>
      </w:pPr>
      <w:r>
        <w:rPr>
          <w:rStyle w:val="CommentReference"/>
        </w:rPr>
        <w:annotationRef/>
      </w:r>
      <w:r>
        <w:t xml:space="preserve">I am not sure that I understand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84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8461D" w16cid:durableId="27D6C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2A08" w14:textId="77777777" w:rsidR="00023D2E" w:rsidRDefault="00023D2E" w:rsidP="00D552DD">
      <w:pPr>
        <w:spacing w:after="0" w:line="240" w:lineRule="auto"/>
      </w:pPr>
      <w:r>
        <w:separator/>
      </w:r>
    </w:p>
  </w:endnote>
  <w:endnote w:type="continuationSeparator" w:id="0">
    <w:p w14:paraId="3A15F38C" w14:textId="77777777" w:rsidR="00023D2E" w:rsidRDefault="00023D2E" w:rsidP="00D5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760B" w14:textId="77777777" w:rsidR="00D552DD" w:rsidRDefault="00D5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3779" w14:textId="77777777" w:rsidR="00D552DD" w:rsidRDefault="00D5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E95F" w14:textId="77777777" w:rsidR="00D552DD" w:rsidRDefault="00D5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B603" w14:textId="77777777" w:rsidR="00023D2E" w:rsidRDefault="00023D2E" w:rsidP="00D552DD">
      <w:pPr>
        <w:spacing w:after="0" w:line="240" w:lineRule="auto"/>
      </w:pPr>
      <w:r>
        <w:separator/>
      </w:r>
    </w:p>
  </w:footnote>
  <w:footnote w:type="continuationSeparator" w:id="0">
    <w:p w14:paraId="71053937" w14:textId="77777777" w:rsidR="00023D2E" w:rsidRDefault="00023D2E" w:rsidP="00D5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4CA7" w14:textId="77777777" w:rsidR="00D552DD" w:rsidRDefault="00D5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97482"/>
      <w:docPartObj>
        <w:docPartGallery w:val="Watermarks"/>
        <w:docPartUnique/>
      </w:docPartObj>
    </w:sdtPr>
    <w:sdtEndPr/>
    <w:sdtContent>
      <w:p w14:paraId="0842AFEC" w14:textId="77777777" w:rsidR="00D552DD" w:rsidRDefault="00023D2E">
        <w:pPr>
          <w:pStyle w:val="Header"/>
        </w:pPr>
        <w:r>
          <w:rPr>
            <w:noProof/>
          </w:rPr>
          <w:pict w14:anchorId="07FEA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8F07" w14:textId="77777777" w:rsidR="00D552DD" w:rsidRDefault="00D5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D3B8E"/>
    <w:multiLevelType w:val="hybridMultilevel"/>
    <w:tmpl w:val="F4306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895133"/>
    <w:multiLevelType w:val="hybridMultilevel"/>
    <w:tmpl w:val="B468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 Eutsler">
    <w15:presenceInfo w15:providerId="AD" w15:userId="S-1-5-21-1799063212-1574363165-1822667869-12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4"/>
    <w:rsid w:val="00023D2E"/>
    <w:rsid w:val="001A5A04"/>
    <w:rsid w:val="002F54D7"/>
    <w:rsid w:val="00346D0B"/>
    <w:rsid w:val="00437DA6"/>
    <w:rsid w:val="004803E1"/>
    <w:rsid w:val="005642AD"/>
    <w:rsid w:val="006C3ACE"/>
    <w:rsid w:val="006D0269"/>
    <w:rsid w:val="008758AC"/>
    <w:rsid w:val="008E7399"/>
    <w:rsid w:val="008F1171"/>
    <w:rsid w:val="009364C4"/>
    <w:rsid w:val="0098392A"/>
    <w:rsid w:val="009B6A30"/>
    <w:rsid w:val="009C4EE9"/>
    <w:rsid w:val="00BD74ED"/>
    <w:rsid w:val="00C47DB4"/>
    <w:rsid w:val="00C50E86"/>
    <w:rsid w:val="00C86ECE"/>
    <w:rsid w:val="00CD1D57"/>
    <w:rsid w:val="00D552DD"/>
    <w:rsid w:val="00DD5609"/>
    <w:rsid w:val="00F9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49C56"/>
  <w15:chartTrackingRefBased/>
  <w15:docId w15:val="{3EEDC692-6579-4771-8D33-01B30586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5A0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0E86"/>
    <w:pPr>
      <w:spacing w:after="0" w:line="240" w:lineRule="auto"/>
    </w:pPr>
  </w:style>
  <w:style w:type="paragraph" w:styleId="Header">
    <w:name w:val="header"/>
    <w:basedOn w:val="Normal"/>
    <w:link w:val="HeaderChar"/>
    <w:uiPriority w:val="99"/>
    <w:unhideWhenUsed/>
    <w:rsid w:val="00D5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DD"/>
  </w:style>
  <w:style w:type="paragraph" w:styleId="Footer">
    <w:name w:val="footer"/>
    <w:basedOn w:val="Normal"/>
    <w:link w:val="FooterChar"/>
    <w:uiPriority w:val="99"/>
    <w:unhideWhenUsed/>
    <w:rsid w:val="00D5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DD"/>
  </w:style>
  <w:style w:type="paragraph" w:styleId="BalloonText">
    <w:name w:val="Balloon Text"/>
    <w:basedOn w:val="Normal"/>
    <w:link w:val="BalloonTextChar"/>
    <w:uiPriority w:val="99"/>
    <w:semiHidden/>
    <w:unhideWhenUsed/>
    <w:rsid w:val="009C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E9"/>
    <w:rPr>
      <w:rFonts w:ascii="Segoe UI" w:hAnsi="Segoe UI" w:cs="Segoe UI"/>
      <w:sz w:val="18"/>
      <w:szCs w:val="18"/>
    </w:rPr>
  </w:style>
  <w:style w:type="character" w:styleId="CommentReference">
    <w:name w:val="annotation reference"/>
    <w:basedOn w:val="DefaultParagraphFont"/>
    <w:uiPriority w:val="99"/>
    <w:semiHidden/>
    <w:unhideWhenUsed/>
    <w:rsid w:val="009C4EE9"/>
    <w:rPr>
      <w:sz w:val="16"/>
      <w:szCs w:val="16"/>
    </w:rPr>
  </w:style>
  <w:style w:type="paragraph" w:styleId="CommentText">
    <w:name w:val="annotation text"/>
    <w:basedOn w:val="Normal"/>
    <w:link w:val="CommentTextChar"/>
    <w:uiPriority w:val="99"/>
    <w:semiHidden/>
    <w:unhideWhenUsed/>
    <w:rsid w:val="009C4EE9"/>
    <w:pPr>
      <w:spacing w:line="240" w:lineRule="auto"/>
    </w:pPr>
    <w:rPr>
      <w:sz w:val="20"/>
      <w:szCs w:val="20"/>
    </w:rPr>
  </w:style>
  <w:style w:type="character" w:customStyle="1" w:styleId="CommentTextChar">
    <w:name w:val="Comment Text Char"/>
    <w:basedOn w:val="DefaultParagraphFont"/>
    <w:link w:val="CommentText"/>
    <w:uiPriority w:val="99"/>
    <w:semiHidden/>
    <w:rsid w:val="009C4EE9"/>
    <w:rPr>
      <w:sz w:val="20"/>
      <w:szCs w:val="20"/>
    </w:rPr>
  </w:style>
  <w:style w:type="paragraph" w:styleId="CommentSubject">
    <w:name w:val="annotation subject"/>
    <w:basedOn w:val="CommentText"/>
    <w:next w:val="CommentText"/>
    <w:link w:val="CommentSubjectChar"/>
    <w:uiPriority w:val="99"/>
    <w:semiHidden/>
    <w:unhideWhenUsed/>
    <w:rsid w:val="009C4EE9"/>
    <w:rPr>
      <w:b/>
      <w:bCs/>
    </w:rPr>
  </w:style>
  <w:style w:type="character" w:customStyle="1" w:styleId="CommentSubjectChar">
    <w:name w:val="Comment Subject Char"/>
    <w:basedOn w:val="CommentTextChar"/>
    <w:link w:val="CommentSubject"/>
    <w:uiPriority w:val="99"/>
    <w:semiHidden/>
    <w:rsid w:val="009C4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499F-B9BE-4182-881B-8F251DC1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Nelson</dc:creator>
  <cp:keywords/>
  <dc:description/>
  <cp:lastModifiedBy>Tara Eutsler</cp:lastModifiedBy>
  <cp:revision>6</cp:revision>
  <dcterms:created xsi:type="dcterms:W3CDTF">2023-04-03T20:48:00Z</dcterms:created>
  <dcterms:modified xsi:type="dcterms:W3CDTF">2023-04-04T21:36:00Z</dcterms:modified>
</cp:coreProperties>
</file>